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C7AB" w14:textId="062BBD29" w:rsidR="002E2A2E" w:rsidRPr="002E2A2E" w:rsidRDefault="002E2A2E" w:rsidP="002E2A2E">
      <w:pPr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64974208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2CA1AF1E" wp14:editId="2EF1463E">
            <wp:extent cx="1244600" cy="1244600"/>
            <wp:effectExtent l="0" t="0" r="0" b="0"/>
            <wp:docPr id="1" name="Resim 1" descr="page1image649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49742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  <w:r w:rsidRPr="002E2A2E">
        <w:rPr>
          <w:rFonts w:ascii="Arial" w:hAnsi="Arial" w:cs="Arial"/>
          <w:sz w:val="56"/>
          <w:szCs w:val="56"/>
        </w:rPr>
        <w:t xml:space="preserve">TOROS ÜNİVERSİTESİ </w:t>
      </w:r>
    </w:p>
    <w:p w14:paraId="6C039462" w14:textId="256A411A" w:rsidR="00000000" w:rsidRPr="002F3AC7" w:rsidRDefault="00000000">
      <w:pPr>
        <w:rPr>
          <w:rFonts w:ascii="Arial" w:hAnsi="Arial" w:cs="Arial"/>
        </w:rPr>
      </w:pPr>
    </w:p>
    <w:p w14:paraId="7850365E" w14:textId="3842BE04" w:rsidR="002E2A2E" w:rsidRPr="002F3AC7" w:rsidRDefault="002E2A2E">
      <w:pPr>
        <w:rPr>
          <w:rFonts w:ascii="Arial" w:hAnsi="Arial" w:cs="Arial"/>
        </w:rPr>
      </w:pPr>
    </w:p>
    <w:p w14:paraId="738081AE" w14:textId="23FBF56F" w:rsidR="002E2A2E" w:rsidRPr="002F3AC7" w:rsidRDefault="002E2A2E">
      <w:pPr>
        <w:rPr>
          <w:rFonts w:ascii="Arial" w:hAnsi="Arial" w:cs="Arial"/>
        </w:rPr>
      </w:pPr>
    </w:p>
    <w:p w14:paraId="14037BAB" w14:textId="64AC0884" w:rsidR="002E2A2E" w:rsidRPr="002F3AC7" w:rsidRDefault="002E2A2E">
      <w:pPr>
        <w:rPr>
          <w:rFonts w:ascii="Arial" w:hAnsi="Arial" w:cs="Arial"/>
        </w:rPr>
      </w:pPr>
    </w:p>
    <w:p w14:paraId="36CF8F0A" w14:textId="53AF395D" w:rsidR="002E2A2E" w:rsidRPr="002F3AC7" w:rsidRDefault="002E2A2E">
      <w:pPr>
        <w:rPr>
          <w:rFonts w:ascii="Arial" w:hAnsi="Arial" w:cs="Arial"/>
        </w:rPr>
      </w:pPr>
    </w:p>
    <w:p w14:paraId="0438909C" w14:textId="091072C3" w:rsidR="002E2A2E" w:rsidRPr="002F3AC7" w:rsidRDefault="002E2A2E">
      <w:pPr>
        <w:rPr>
          <w:rFonts w:ascii="Arial" w:hAnsi="Arial" w:cs="Arial"/>
        </w:rPr>
      </w:pPr>
    </w:p>
    <w:p w14:paraId="570F5E42" w14:textId="039FE565" w:rsidR="002E2A2E" w:rsidRPr="002F3AC7" w:rsidRDefault="002E2A2E">
      <w:pPr>
        <w:rPr>
          <w:rFonts w:ascii="Arial" w:hAnsi="Arial" w:cs="Arial"/>
        </w:rPr>
      </w:pPr>
    </w:p>
    <w:p w14:paraId="282FF7E2" w14:textId="534568AD" w:rsidR="002E2A2E" w:rsidRPr="002F3AC7" w:rsidRDefault="002E2A2E">
      <w:pPr>
        <w:rPr>
          <w:rFonts w:ascii="Arial" w:hAnsi="Arial" w:cs="Arial"/>
        </w:rPr>
      </w:pPr>
    </w:p>
    <w:p w14:paraId="28CD8AF1" w14:textId="70580E13" w:rsidR="002E2A2E" w:rsidRPr="002F3AC7" w:rsidRDefault="002E2A2E">
      <w:pPr>
        <w:rPr>
          <w:rFonts w:ascii="Arial" w:hAnsi="Arial" w:cs="Arial"/>
        </w:rPr>
      </w:pPr>
    </w:p>
    <w:p w14:paraId="7D20D686" w14:textId="6FD2DAF9" w:rsidR="002E2A2E" w:rsidRPr="002F3AC7" w:rsidRDefault="002E2A2E">
      <w:pPr>
        <w:rPr>
          <w:rFonts w:ascii="Arial" w:hAnsi="Arial" w:cs="Arial"/>
        </w:rPr>
      </w:pPr>
    </w:p>
    <w:p w14:paraId="07276BE3" w14:textId="0E628676" w:rsidR="002E2A2E" w:rsidRPr="002F3AC7" w:rsidRDefault="002E2A2E">
      <w:pPr>
        <w:rPr>
          <w:rFonts w:ascii="Arial" w:hAnsi="Arial" w:cs="Arial"/>
        </w:rPr>
      </w:pPr>
    </w:p>
    <w:p w14:paraId="74CD09AC" w14:textId="78F8FD26" w:rsidR="002E2A2E" w:rsidRPr="002F3AC7" w:rsidRDefault="002E2A2E">
      <w:pPr>
        <w:rPr>
          <w:rFonts w:ascii="Arial" w:hAnsi="Arial" w:cs="Arial"/>
        </w:rPr>
      </w:pPr>
    </w:p>
    <w:p w14:paraId="031489C7" w14:textId="45F64B38" w:rsidR="002E2A2E" w:rsidRPr="002F3AC7" w:rsidRDefault="002E2A2E">
      <w:pPr>
        <w:rPr>
          <w:rFonts w:ascii="Arial" w:hAnsi="Arial" w:cs="Arial"/>
        </w:rPr>
      </w:pPr>
    </w:p>
    <w:p w14:paraId="14B07878" w14:textId="510A44E5" w:rsidR="002E2A2E" w:rsidRPr="002F3AC7" w:rsidRDefault="002E2A2E">
      <w:pPr>
        <w:rPr>
          <w:rFonts w:ascii="Arial" w:hAnsi="Arial" w:cs="Arial"/>
        </w:rPr>
      </w:pPr>
    </w:p>
    <w:p w14:paraId="6491767E" w14:textId="6CD9C45F" w:rsidR="002E2A2E" w:rsidRPr="002F3AC7" w:rsidRDefault="002E2A2E" w:rsidP="002F3AC7">
      <w:pPr>
        <w:spacing w:before="100" w:beforeAutospacing="1" w:after="100" w:afterAutospacing="1"/>
        <w:jc w:val="center"/>
        <w:rPr>
          <w:rFonts w:ascii="Arial" w:hAnsi="Arial" w:cs="Arial"/>
          <w:sz w:val="44"/>
          <w:szCs w:val="44"/>
        </w:rPr>
      </w:pPr>
      <w:r w:rsidRPr="002F3AC7">
        <w:rPr>
          <w:rFonts w:ascii="Arial" w:hAnsi="Arial" w:cs="Arial"/>
          <w:sz w:val="44"/>
          <w:szCs w:val="44"/>
        </w:rPr>
        <w:t>YABANCI DİLLER</w:t>
      </w:r>
      <w:r w:rsidRPr="002E2A2E">
        <w:rPr>
          <w:rFonts w:ascii="Arial" w:hAnsi="Arial" w:cs="Arial"/>
          <w:sz w:val="44"/>
          <w:szCs w:val="44"/>
        </w:rPr>
        <w:t xml:space="preserve"> YÜKSEKOKULU</w:t>
      </w:r>
    </w:p>
    <w:p w14:paraId="118B11E6" w14:textId="5BFA0306" w:rsidR="002E2A2E" w:rsidRPr="002E2A2E" w:rsidRDefault="002E2A2E" w:rsidP="002F3AC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2040EF30" wp14:editId="7624C2C6">
            <wp:extent cx="5283200" cy="38100"/>
            <wp:effectExtent l="0" t="0" r="0" b="0"/>
            <wp:docPr id="4" name="Resim 4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60EB16E1" w14:textId="77777777" w:rsidR="00A27DF8" w:rsidRDefault="001F13C5" w:rsidP="002F3AC7">
      <w:pPr>
        <w:spacing w:before="100" w:beforeAutospacing="1" w:after="100" w:afterAutospacing="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</w:t>
      </w:r>
      <w:r w:rsidR="00A27DF8">
        <w:rPr>
          <w:rFonts w:ascii="Arial" w:hAnsi="Arial" w:cs="Arial"/>
          <w:sz w:val="36"/>
          <w:szCs w:val="36"/>
        </w:rPr>
        <w:t xml:space="preserve">ABANCI DİLLER BÖLÜMÜ </w:t>
      </w:r>
    </w:p>
    <w:p w14:paraId="3B7BBF01" w14:textId="77FE2012" w:rsidR="002E2A2E" w:rsidRPr="002E2A2E" w:rsidRDefault="002E2A2E" w:rsidP="002F3AC7">
      <w:pPr>
        <w:spacing w:before="100" w:beforeAutospacing="1" w:after="100" w:afterAutospacing="1"/>
        <w:jc w:val="center"/>
        <w:rPr>
          <w:rFonts w:ascii="Arial" w:hAnsi="Arial" w:cs="Arial"/>
          <w:sz w:val="18"/>
          <w:szCs w:val="18"/>
        </w:rPr>
      </w:pPr>
      <w:r w:rsidRPr="002E2A2E">
        <w:rPr>
          <w:rFonts w:ascii="Arial" w:hAnsi="Arial" w:cs="Arial"/>
          <w:sz w:val="36"/>
          <w:szCs w:val="36"/>
        </w:rPr>
        <w:t>ÖĞRENCİ DANIŞMANLIĞI RAPORU</w:t>
      </w:r>
    </w:p>
    <w:p w14:paraId="155B4D2D" w14:textId="162D1711" w:rsidR="002E2A2E" w:rsidRPr="002F3AC7" w:rsidRDefault="002E2A2E" w:rsidP="002F3AC7">
      <w:pPr>
        <w:jc w:val="center"/>
        <w:rPr>
          <w:rFonts w:ascii="Arial" w:hAnsi="Arial" w:cs="Arial"/>
        </w:rPr>
      </w:pPr>
    </w:p>
    <w:p w14:paraId="5FB8331B" w14:textId="1D16C598" w:rsidR="002E2A2E" w:rsidRPr="002E2A2E" w:rsidRDefault="002E2A2E" w:rsidP="002F3AC7">
      <w:pPr>
        <w:jc w:val="center"/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73E8AFD2" wp14:editId="40ADF084">
            <wp:extent cx="5283200" cy="38100"/>
            <wp:effectExtent l="0" t="0" r="0" b="0"/>
            <wp:docPr id="5" name="Resim 5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6AAC7995" w14:textId="7965CE67" w:rsidR="002E2A2E" w:rsidRPr="002F3AC7" w:rsidRDefault="002E2A2E" w:rsidP="002F3AC7">
      <w:pPr>
        <w:jc w:val="center"/>
        <w:rPr>
          <w:rFonts w:ascii="Arial" w:hAnsi="Arial" w:cs="Arial"/>
        </w:rPr>
      </w:pPr>
    </w:p>
    <w:p w14:paraId="51AC4339" w14:textId="77777777" w:rsidR="002E2A2E" w:rsidRPr="002E2A2E" w:rsidRDefault="002E2A2E" w:rsidP="002F3AC7">
      <w:pPr>
        <w:jc w:val="center"/>
        <w:rPr>
          <w:rFonts w:ascii="Arial" w:hAnsi="Arial" w:cs="Arial"/>
        </w:rPr>
      </w:pPr>
    </w:p>
    <w:p w14:paraId="7E11649E" w14:textId="4739C640" w:rsidR="002E2A2E" w:rsidRPr="002F3AC7" w:rsidRDefault="002E2A2E" w:rsidP="002F3AC7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2E2A2E">
        <w:rPr>
          <w:rFonts w:ascii="Arial" w:hAnsi="Arial" w:cs="Arial"/>
          <w:sz w:val="44"/>
          <w:szCs w:val="44"/>
        </w:rPr>
        <w:t>202</w:t>
      </w:r>
      <w:r w:rsidR="005A36A4">
        <w:rPr>
          <w:rFonts w:ascii="Arial" w:hAnsi="Arial" w:cs="Arial"/>
          <w:sz w:val="44"/>
          <w:szCs w:val="44"/>
        </w:rPr>
        <w:t>3</w:t>
      </w:r>
    </w:p>
    <w:p w14:paraId="57CE409F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61EFE09D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7BBDDEA5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0A4AA6F3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4FB65117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0DAC8891" w14:textId="5155D8C3" w:rsidR="002E2A2E" w:rsidRPr="002F3AC7" w:rsidRDefault="002E2A2E" w:rsidP="002E2A2E">
      <w:pPr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28799FD3" wp14:editId="5CF521B7">
            <wp:extent cx="5283200" cy="38100"/>
            <wp:effectExtent l="0" t="0" r="0" b="0"/>
            <wp:docPr id="6" name="Resim 6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0C07ED91" w14:textId="3EE32E65" w:rsidR="00BD7C80" w:rsidRPr="002F3AC7" w:rsidRDefault="00BD7C80" w:rsidP="00BD7C80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</w:rPr>
        <w:t>DANIŞMANLAR KURULU RAPORLARI</w:t>
      </w:r>
    </w:p>
    <w:p w14:paraId="3FC00F4F" w14:textId="48FE60E9" w:rsidR="002E2A2E" w:rsidRPr="002E2A2E" w:rsidRDefault="002E2A2E" w:rsidP="002E2A2E">
      <w:pPr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46182BA1" wp14:editId="284EA8D7">
            <wp:extent cx="5283200" cy="38100"/>
            <wp:effectExtent l="0" t="0" r="0" b="0"/>
            <wp:docPr id="7" name="Resim 7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1201F2F7" w14:textId="347C196C" w:rsidR="002E2A2E" w:rsidRPr="002F3AC7" w:rsidRDefault="002E2A2E">
      <w:pPr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BD7C80" w:rsidRPr="002F3AC7" w14:paraId="5530804D" w14:textId="77777777" w:rsidTr="00210101">
        <w:tc>
          <w:tcPr>
            <w:tcW w:w="3397" w:type="dxa"/>
          </w:tcPr>
          <w:p w14:paraId="55256A3B" w14:textId="77777777" w:rsidR="00BD7C80" w:rsidRPr="002F3AC7" w:rsidRDefault="00BD7C80" w:rsidP="00BD7C80">
            <w:pPr>
              <w:pStyle w:val="NormalWeb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>Kurulun Adı</w:t>
            </w:r>
          </w:p>
          <w:p w14:paraId="3DA82047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</w:tcPr>
          <w:p w14:paraId="75EB0BCC" w14:textId="587CFE79" w:rsidR="00BD7C80" w:rsidRPr="002F3AC7" w:rsidRDefault="005A3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enci Temsilcileri Toplantısı</w:t>
            </w:r>
          </w:p>
        </w:tc>
      </w:tr>
      <w:tr w:rsidR="00BD7C80" w:rsidRPr="002F3AC7" w14:paraId="09EB7423" w14:textId="77777777" w:rsidTr="00210101">
        <w:tc>
          <w:tcPr>
            <w:tcW w:w="3397" w:type="dxa"/>
          </w:tcPr>
          <w:p w14:paraId="32B7C798" w14:textId="77777777" w:rsidR="00BD7C80" w:rsidRPr="002F3AC7" w:rsidRDefault="00BD7C80" w:rsidP="00BD7C80">
            <w:pPr>
              <w:pStyle w:val="NormalWeb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 xml:space="preserve">Toplantı Tarihi </w:t>
            </w:r>
          </w:p>
          <w:p w14:paraId="40B6F917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</w:tcPr>
          <w:p w14:paraId="467ECF81" w14:textId="0F7DE9A9" w:rsidR="00BD7C80" w:rsidRPr="002F3AC7" w:rsidRDefault="005A3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 Aralık 2023 </w:t>
            </w:r>
            <w:r w:rsidR="00716444">
              <w:rPr>
                <w:rFonts w:ascii="Arial" w:hAnsi="Arial" w:cs="Arial"/>
              </w:rPr>
              <w:t>saat:15.10</w:t>
            </w:r>
          </w:p>
        </w:tc>
      </w:tr>
      <w:tr w:rsidR="00BD7C80" w:rsidRPr="002F3AC7" w14:paraId="0ECBD600" w14:textId="77777777" w:rsidTr="00210101">
        <w:tc>
          <w:tcPr>
            <w:tcW w:w="3397" w:type="dxa"/>
          </w:tcPr>
          <w:p w14:paraId="696F51DE" w14:textId="7D55831A" w:rsidR="00BD7C80" w:rsidRPr="002F3AC7" w:rsidRDefault="00BD7C80" w:rsidP="00BD7C80">
            <w:pPr>
              <w:pStyle w:val="NormalWeb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 xml:space="preserve">Toplantının </w:t>
            </w:r>
            <w:r w:rsidR="005A36A4" w:rsidRPr="002F3AC7">
              <w:rPr>
                <w:rFonts w:ascii="Arial" w:hAnsi="Arial" w:cs="Arial"/>
                <w:b/>
                <w:bCs/>
              </w:rPr>
              <w:t>yapılış</w:t>
            </w:r>
            <w:r w:rsidR="005A36A4">
              <w:rPr>
                <w:rFonts w:ascii="Arial" w:hAnsi="Arial" w:cs="Arial"/>
                <w:b/>
                <w:bCs/>
              </w:rPr>
              <w:t xml:space="preserve"> </w:t>
            </w:r>
            <w:r w:rsidRPr="002F3AC7">
              <w:rPr>
                <w:rFonts w:ascii="Arial" w:hAnsi="Arial" w:cs="Arial"/>
                <w:b/>
                <w:bCs/>
              </w:rPr>
              <w:t xml:space="preserve">şekli </w:t>
            </w:r>
          </w:p>
          <w:p w14:paraId="28D32840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</w:tcPr>
          <w:p w14:paraId="47BBE84E" w14:textId="39E88294" w:rsidR="00BD7C80" w:rsidRPr="002F3AC7" w:rsidRDefault="005A3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z yüze</w:t>
            </w:r>
          </w:p>
        </w:tc>
      </w:tr>
    </w:tbl>
    <w:p w14:paraId="17E82651" w14:textId="2C77A8F1" w:rsidR="00BD7C80" w:rsidRPr="002F3AC7" w:rsidRDefault="00BD7C80">
      <w:pPr>
        <w:rPr>
          <w:rFonts w:ascii="Arial" w:hAnsi="Arial" w:cs="Arial"/>
        </w:rPr>
      </w:pPr>
    </w:p>
    <w:p w14:paraId="0598EDA3" w14:textId="56E12FA6" w:rsidR="00BD7C80" w:rsidRPr="002F3AC7" w:rsidRDefault="00BD7C80">
      <w:pPr>
        <w:rPr>
          <w:rFonts w:ascii="Arial" w:hAnsi="Arial" w:cs="Arial"/>
        </w:rPr>
      </w:pPr>
    </w:p>
    <w:p w14:paraId="20FFB0C1" w14:textId="487DDCD3" w:rsidR="00BD7C80" w:rsidRPr="002F3AC7" w:rsidRDefault="00BD7C80" w:rsidP="00BD7C80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  <w:sz w:val="22"/>
          <w:szCs w:val="22"/>
        </w:rPr>
        <w:t xml:space="preserve">Toplantıya Katılan Kurul </w:t>
      </w:r>
      <w:r w:rsidR="005A36A4" w:rsidRPr="002F3AC7">
        <w:rPr>
          <w:rFonts w:ascii="Arial" w:hAnsi="Arial" w:cs="Arial"/>
          <w:b/>
          <w:bCs/>
          <w:sz w:val="22"/>
          <w:szCs w:val="22"/>
        </w:rPr>
        <w:t>Üyeleri</w:t>
      </w:r>
      <w:r w:rsidRPr="002F3AC7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oKlavuzu"/>
        <w:tblW w:w="9292" w:type="dxa"/>
        <w:tblLook w:val="04A0" w:firstRow="1" w:lastRow="0" w:firstColumn="1" w:lastColumn="0" w:noHBand="0" w:noVBand="1"/>
      </w:tblPr>
      <w:tblGrid>
        <w:gridCol w:w="3097"/>
        <w:gridCol w:w="3097"/>
        <w:gridCol w:w="3098"/>
      </w:tblGrid>
      <w:tr w:rsidR="00BD7C80" w:rsidRPr="002F3AC7" w14:paraId="581F6B67" w14:textId="77777777" w:rsidTr="009A3522">
        <w:trPr>
          <w:trHeight w:val="830"/>
        </w:trPr>
        <w:tc>
          <w:tcPr>
            <w:tcW w:w="3097" w:type="dxa"/>
          </w:tcPr>
          <w:p w14:paraId="50E42D4C" w14:textId="77777777" w:rsidR="00BD7C80" w:rsidRPr="002F3AC7" w:rsidRDefault="00BD7C80" w:rsidP="00BD7C8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 xml:space="preserve">Adı ve Soyadı </w:t>
            </w:r>
          </w:p>
          <w:p w14:paraId="1A531D2A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2CFD0E5B" w14:textId="77777777" w:rsidR="00BD7C80" w:rsidRPr="002F3AC7" w:rsidRDefault="00BD7C80" w:rsidP="00BD7C8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 xml:space="preserve">Bölüm/Program/Sınıf </w:t>
            </w:r>
          </w:p>
          <w:p w14:paraId="0192A077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3098" w:type="dxa"/>
          </w:tcPr>
          <w:p w14:paraId="48438A32" w14:textId="2177EFDD" w:rsidR="00BD7C80" w:rsidRPr="002F3AC7" w:rsidRDefault="00A27DF8" w:rsidP="00BD7C8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>Görevi</w:t>
            </w:r>
            <w:r w:rsidR="00BD7C80" w:rsidRPr="002F3AC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1229E4A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</w:tr>
      <w:tr w:rsidR="00BD7C80" w:rsidRPr="002F3AC7" w14:paraId="5E0B4C01" w14:textId="77777777" w:rsidTr="009A3522">
        <w:trPr>
          <w:trHeight w:val="560"/>
        </w:trPr>
        <w:tc>
          <w:tcPr>
            <w:tcW w:w="3097" w:type="dxa"/>
          </w:tcPr>
          <w:p w14:paraId="486830CC" w14:textId="19A9D5FC" w:rsidR="00BD7C80" w:rsidRPr="002F3AC7" w:rsidRDefault="005A36A4">
            <w:pPr>
              <w:rPr>
                <w:rFonts w:ascii="Arial" w:hAnsi="Arial" w:cs="Arial"/>
              </w:rPr>
            </w:pPr>
            <w:proofErr w:type="spellStart"/>
            <w:r w:rsidRPr="005A36A4">
              <w:rPr>
                <w:rFonts w:ascii="Arial" w:hAnsi="Arial" w:cs="Arial"/>
              </w:rPr>
              <w:t>Aıperı</w:t>
            </w:r>
            <w:proofErr w:type="spellEnd"/>
            <w:r w:rsidRPr="005A36A4">
              <w:rPr>
                <w:rFonts w:ascii="Arial" w:hAnsi="Arial" w:cs="Arial"/>
              </w:rPr>
              <w:t> </w:t>
            </w:r>
            <w:proofErr w:type="spellStart"/>
            <w:r w:rsidRPr="005A36A4">
              <w:rPr>
                <w:rFonts w:ascii="Arial" w:hAnsi="Arial" w:cs="Arial"/>
              </w:rPr>
              <w:t>My</w:t>
            </w:r>
            <w:r>
              <w:rPr>
                <w:rFonts w:ascii="Arial" w:hAnsi="Arial" w:cs="Arial"/>
              </w:rPr>
              <w:t>i</w:t>
            </w:r>
            <w:r w:rsidRPr="005A36A4">
              <w:rPr>
                <w:rFonts w:ascii="Arial" w:hAnsi="Arial" w:cs="Arial"/>
              </w:rPr>
              <w:t>manba</w:t>
            </w:r>
            <w:r>
              <w:rPr>
                <w:rFonts w:ascii="Arial" w:hAnsi="Arial" w:cs="Arial"/>
              </w:rPr>
              <w:t>i</w:t>
            </w:r>
            <w:r w:rsidRPr="005A36A4">
              <w:rPr>
                <w:rFonts w:ascii="Arial" w:hAnsi="Arial" w:cs="Arial"/>
              </w:rPr>
              <w:t>kyzy</w:t>
            </w:r>
            <w:proofErr w:type="spellEnd"/>
          </w:p>
        </w:tc>
        <w:tc>
          <w:tcPr>
            <w:tcW w:w="3097" w:type="dxa"/>
          </w:tcPr>
          <w:p w14:paraId="6024EEE7" w14:textId="6CCE2198" w:rsidR="00BD7C80" w:rsidRPr="002F3AC7" w:rsidRDefault="00020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bancı Diller Bölümü </w:t>
            </w:r>
          </w:p>
        </w:tc>
        <w:tc>
          <w:tcPr>
            <w:tcW w:w="3098" w:type="dxa"/>
          </w:tcPr>
          <w:p w14:paraId="03EE0A3C" w14:textId="0308D726" w:rsidR="00BD7C80" w:rsidRPr="002F3AC7" w:rsidRDefault="005A3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Öğrenci Temsilcisi</w:t>
            </w:r>
          </w:p>
        </w:tc>
      </w:tr>
      <w:tr w:rsidR="005A36A4" w:rsidRPr="002F3AC7" w14:paraId="70EBC3CB" w14:textId="77777777" w:rsidTr="009A3522">
        <w:trPr>
          <w:trHeight w:val="271"/>
        </w:trPr>
        <w:tc>
          <w:tcPr>
            <w:tcW w:w="3097" w:type="dxa"/>
          </w:tcPr>
          <w:p w14:paraId="7995A326" w14:textId="37C2A00A" w:rsidR="005A36A4" w:rsidRPr="002F3AC7" w:rsidRDefault="005A36A4">
            <w:pPr>
              <w:rPr>
                <w:rFonts w:ascii="Arial" w:hAnsi="Arial" w:cs="Arial"/>
              </w:rPr>
            </w:pPr>
            <w:r w:rsidRPr="005A36A4">
              <w:rPr>
                <w:rFonts w:ascii="Arial" w:hAnsi="Arial" w:cs="Arial"/>
              </w:rPr>
              <w:t>Emine Nevr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5A36A4">
              <w:rPr>
                <w:rFonts w:ascii="Arial" w:hAnsi="Arial" w:cs="Arial"/>
              </w:rPr>
              <w:t>ağma</w:t>
            </w:r>
            <w:proofErr w:type="spellEnd"/>
          </w:p>
        </w:tc>
        <w:tc>
          <w:tcPr>
            <w:tcW w:w="3097" w:type="dxa"/>
          </w:tcPr>
          <w:p w14:paraId="7CA0D573" w14:textId="5DE4031C" w:rsidR="005A36A4" w:rsidRDefault="005A3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4129854D" w14:textId="4C37FF43" w:rsidR="005A36A4" w:rsidRPr="002F3AC7" w:rsidRDefault="005A36A4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BD7C80" w:rsidRPr="002F3AC7" w14:paraId="0EE2DA0F" w14:textId="77777777" w:rsidTr="009A3522">
        <w:trPr>
          <w:trHeight w:val="271"/>
        </w:trPr>
        <w:tc>
          <w:tcPr>
            <w:tcW w:w="3097" w:type="dxa"/>
          </w:tcPr>
          <w:p w14:paraId="726FA2A5" w14:textId="7D78E20A" w:rsidR="00BD7C80" w:rsidRPr="002F3AC7" w:rsidRDefault="005A3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lül Arslan</w:t>
            </w:r>
          </w:p>
        </w:tc>
        <w:tc>
          <w:tcPr>
            <w:tcW w:w="3097" w:type="dxa"/>
          </w:tcPr>
          <w:p w14:paraId="3FBF7D71" w14:textId="556970CB" w:rsidR="00BD7C80" w:rsidRPr="002F3AC7" w:rsidRDefault="00874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303C284D" w14:textId="5178AC5F" w:rsidR="00BD7C80" w:rsidRPr="002F3AC7" w:rsidRDefault="00591DD5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BD7C80" w:rsidRPr="002F3AC7" w14:paraId="53902122" w14:textId="77777777" w:rsidTr="009A3522">
        <w:trPr>
          <w:trHeight w:val="271"/>
        </w:trPr>
        <w:tc>
          <w:tcPr>
            <w:tcW w:w="3097" w:type="dxa"/>
          </w:tcPr>
          <w:p w14:paraId="2FD41AE3" w14:textId="0CCA6805" w:rsidR="00BD7C80" w:rsidRPr="002F3AC7" w:rsidRDefault="005A36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cemsu</w:t>
            </w:r>
            <w:proofErr w:type="spellEnd"/>
            <w:r>
              <w:rPr>
                <w:rFonts w:ascii="Arial" w:hAnsi="Arial" w:cs="Arial"/>
              </w:rPr>
              <w:t xml:space="preserve"> Kazancı</w:t>
            </w:r>
          </w:p>
        </w:tc>
        <w:tc>
          <w:tcPr>
            <w:tcW w:w="3097" w:type="dxa"/>
          </w:tcPr>
          <w:p w14:paraId="77183B19" w14:textId="49190D43" w:rsidR="00BD7C80" w:rsidRPr="002F3AC7" w:rsidRDefault="00874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77A0169B" w14:textId="1D79A190" w:rsidR="00BD7C80" w:rsidRPr="002F3AC7" w:rsidRDefault="00591DD5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5A36A4" w:rsidRPr="002F3AC7" w14:paraId="03A0DBEA" w14:textId="77777777" w:rsidTr="009A3522">
        <w:trPr>
          <w:trHeight w:val="271"/>
        </w:trPr>
        <w:tc>
          <w:tcPr>
            <w:tcW w:w="3097" w:type="dxa"/>
          </w:tcPr>
          <w:p w14:paraId="1F10CEB4" w14:textId="7E7ECBE6" w:rsidR="005A36A4" w:rsidRPr="002F3AC7" w:rsidRDefault="005A36A4" w:rsidP="005A36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ydanur</w:t>
            </w:r>
            <w:proofErr w:type="spellEnd"/>
            <w:r>
              <w:rPr>
                <w:rFonts w:ascii="Arial" w:hAnsi="Arial" w:cs="Arial"/>
              </w:rPr>
              <w:t xml:space="preserve"> Dinç</w:t>
            </w:r>
          </w:p>
        </w:tc>
        <w:tc>
          <w:tcPr>
            <w:tcW w:w="3097" w:type="dxa"/>
          </w:tcPr>
          <w:p w14:paraId="62D680FE" w14:textId="22D5B8F6" w:rsidR="005A36A4" w:rsidRPr="002F3AC7" w:rsidRDefault="005A36A4" w:rsidP="005A3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5A1F738D" w14:textId="677239AF" w:rsidR="005A36A4" w:rsidRPr="002F3AC7" w:rsidRDefault="005A36A4" w:rsidP="005A36A4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5A36A4" w:rsidRPr="002F3AC7" w14:paraId="0225F310" w14:textId="77777777" w:rsidTr="009A3522">
        <w:trPr>
          <w:trHeight w:val="271"/>
        </w:trPr>
        <w:tc>
          <w:tcPr>
            <w:tcW w:w="3097" w:type="dxa"/>
          </w:tcPr>
          <w:p w14:paraId="7D696C0F" w14:textId="44B2F136" w:rsidR="005A36A4" w:rsidRPr="002F3AC7" w:rsidRDefault="005A36A4" w:rsidP="005A3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ıl Keleş</w:t>
            </w:r>
          </w:p>
        </w:tc>
        <w:tc>
          <w:tcPr>
            <w:tcW w:w="3097" w:type="dxa"/>
          </w:tcPr>
          <w:p w14:paraId="5063888A" w14:textId="7C256F35" w:rsidR="005A36A4" w:rsidRPr="002F3AC7" w:rsidRDefault="005A36A4" w:rsidP="005A3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1579F12C" w14:textId="241BD8E6" w:rsidR="005A36A4" w:rsidRPr="002F3AC7" w:rsidRDefault="005A36A4" w:rsidP="005A36A4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5A36A4" w:rsidRPr="002F3AC7" w14:paraId="062F0F1F" w14:textId="77777777" w:rsidTr="009A3522">
        <w:trPr>
          <w:trHeight w:val="271"/>
        </w:trPr>
        <w:tc>
          <w:tcPr>
            <w:tcW w:w="3097" w:type="dxa"/>
          </w:tcPr>
          <w:p w14:paraId="298E455A" w14:textId="32461927" w:rsidR="005A36A4" w:rsidRPr="002F3AC7" w:rsidRDefault="005A36A4" w:rsidP="005A3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üm Aktaş</w:t>
            </w:r>
          </w:p>
        </w:tc>
        <w:tc>
          <w:tcPr>
            <w:tcW w:w="3097" w:type="dxa"/>
          </w:tcPr>
          <w:p w14:paraId="52075540" w14:textId="7C247F3F" w:rsidR="005A36A4" w:rsidRPr="002F3AC7" w:rsidRDefault="005A36A4" w:rsidP="005A3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7E5E63FE" w14:textId="5B5CBFBA" w:rsidR="005A36A4" w:rsidRPr="002F3AC7" w:rsidRDefault="005A36A4" w:rsidP="005A36A4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9A3522" w:rsidRPr="002F3AC7" w14:paraId="7A397DEB" w14:textId="77777777" w:rsidTr="009A3522">
        <w:trPr>
          <w:trHeight w:val="271"/>
        </w:trPr>
        <w:tc>
          <w:tcPr>
            <w:tcW w:w="3097" w:type="dxa"/>
          </w:tcPr>
          <w:p w14:paraId="1E54AEBF" w14:textId="764F070D" w:rsidR="009A3522" w:rsidRPr="002F3AC7" w:rsidRDefault="009A3522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la Kara</w:t>
            </w:r>
          </w:p>
        </w:tc>
        <w:tc>
          <w:tcPr>
            <w:tcW w:w="3097" w:type="dxa"/>
          </w:tcPr>
          <w:p w14:paraId="31C0A3EA" w14:textId="1F3288ED" w:rsidR="009A3522" w:rsidRDefault="009A3522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465D0945" w14:textId="0BB5B5BA" w:rsidR="009A3522" w:rsidRPr="002F3AC7" w:rsidRDefault="009A3522" w:rsidP="009A3522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9A3522" w:rsidRPr="002F3AC7" w14:paraId="53BD45CD" w14:textId="77777777" w:rsidTr="009A3522">
        <w:trPr>
          <w:trHeight w:val="271"/>
        </w:trPr>
        <w:tc>
          <w:tcPr>
            <w:tcW w:w="3097" w:type="dxa"/>
          </w:tcPr>
          <w:p w14:paraId="740E4C79" w14:textId="4E3FF87E" w:rsidR="009A3522" w:rsidRPr="002F3AC7" w:rsidRDefault="009A3522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zlem Elçin</w:t>
            </w:r>
          </w:p>
        </w:tc>
        <w:tc>
          <w:tcPr>
            <w:tcW w:w="3097" w:type="dxa"/>
          </w:tcPr>
          <w:p w14:paraId="6398AF2C" w14:textId="70BBBB72" w:rsidR="009A3522" w:rsidRDefault="009A3522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73851681" w14:textId="55096355" w:rsidR="009A3522" w:rsidRPr="002F3AC7" w:rsidRDefault="009A3522" w:rsidP="009A3522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716444" w:rsidRPr="002F3AC7" w14:paraId="110A0F53" w14:textId="77777777" w:rsidTr="009A3522">
        <w:trPr>
          <w:trHeight w:val="271"/>
        </w:trPr>
        <w:tc>
          <w:tcPr>
            <w:tcW w:w="3097" w:type="dxa"/>
          </w:tcPr>
          <w:p w14:paraId="2315017D" w14:textId="31C47210" w:rsidR="00716444" w:rsidRDefault="00716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la ÇETİNER SALTIK</w:t>
            </w:r>
          </w:p>
        </w:tc>
        <w:tc>
          <w:tcPr>
            <w:tcW w:w="3097" w:type="dxa"/>
          </w:tcPr>
          <w:p w14:paraId="77E6D82C" w14:textId="696D511B" w:rsidR="00716444" w:rsidRDefault="00716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6DFFFFED" w14:textId="5DD8344E" w:rsidR="00716444" w:rsidRPr="002F3AC7" w:rsidRDefault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lüm Sekreteri</w:t>
            </w:r>
          </w:p>
        </w:tc>
      </w:tr>
      <w:tr w:rsidR="009A3522" w:rsidRPr="002F3AC7" w14:paraId="39B33382" w14:textId="77777777" w:rsidTr="009A3522">
        <w:trPr>
          <w:trHeight w:val="271"/>
        </w:trPr>
        <w:tc>
          <w:tcPr>
            <w:tcW w:w="3097" w:type="dxa"/>
          </w:tcPr>
          <w:p w14:paraId="36187131" w14:textId="77777777" w:rsidR="009A3522" w:rsidRDefault="009A3522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. Gör Erkan Tunç</w:t>
            </w:r>
          </w:p>
          <w:p w14:paraId="361EFB20" w14:textId="77777777" w:rsidR="009A3522" w:rsidRDefault="009A3522" w:rsidP="009A3522">
            <w:pPr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5D94CED8" w14:textId="70F26D64" w:rsidR="009A3522" w:rsidRDefault="009A3522" w:rsidP="009A3522">
            <w:pPr>
              <w:rPr>
                <w:rFonts w:ascii="Arial" w:hAnsi="Arial" w:cs="Arial"/>
              </w:rPr>
            </w:pPr>
            <w:r w:rsidRPr="00B54539"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30D0149A" w14:textId="48F8B564" w:rsidR="009A3522" w:rsidRDefault="009A3522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ölüm Başkanı </w:t>
            </w:r>
            <w:proofErr w:type="spellStart"/>
            <w:r>
              <w:rPr>
                <w:rFonts w:ascii="Arial" w:hAnsi="Arial" w:cs="Arial"/>
              </w:rPr>
              <w:t>Yrd</w:t>
            </w:r>
            <w:proofErr w:type="spellEnd"/>
          </w:p>
        </w:tc>
      </w:tr>
      <w:tr w:rsidR="009A3522" w:rsidRPr="002F3AC7" w14:paraId="519FEA4F" w14:textId="77777777" w:rsidTr="009A3522">
        <w:trPr>
          <w:trHeight w:val="271"/>
        </w:trPr>
        <w:tc>
          <w:tcPr>
            <w:tcW w:w="3097" w:type="dxa"/>
          </w:tcPr>
          <w:p w14:paraId="5B647477" w14:textId="77777777" w:rsidR="009A3522" w:rsidRDefault="009A3522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ğr. Gör. Alper Kalyoncu </w:t>
            </w:r>
          </w:p>
          <w:p w14:paraId="35E8D320" w14:textId="77777777" w:rsidR="009A3522" w:rsidRDefault="009A3522" w:rsidP="009A3522">
            <w:pPr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3FF85142" w14:textId="1F5B868C" w:rsidR="009A3522" w:rsidRDefault="009A3522" w:rsidP="009A3522">
            <w:pPr>
              <w:rPr>
                <w:rFonts w:ascii="Arial" w:hAnsi="Arial" w:cs="Arial"/>
              </w:rPr>
            </w:pPr>
            <w:r w:rsidRPr="00B54539"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34523AA0" w14:textId="74F45063" w:rsidR="009A3522" w:rsidRDefault="009A3522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ölüm Başkanı </w:t>
            </w:r>
            <w:proofErr w:type="spellStart"/>
            <w:r>
              <w:rPr>
                <w:rFonts w:ascii="Arial" w:hAnsi="Arial" w:cs="Arial"/>
              </w:rPr>
              <w:t>Yrd</w:t>
            </w:r>
            <w:proofErr w:type="spellEnd"/>
          </w:p>
        </w:tc>
      </w:tr>
      <w:tr w:rsidR="009A3522" w:rsidRPr="002F3AC7" w14:paraId="098BC254" w14:textId="77777777" w:rsidTr="009A3522">
        <w:trPr>
          <w:trHeight w:val="271"/>
        </w:trPr>
        <w:tc>
          <w:tcPr>
            <w:tcW w:w="3097" w:type="dxa"/>
          </w:tcPr>
          <w:p w14:paraId="72D40288" w14:textId="77777777" w:rsidR="009A3522" w:rsidRDefault="009A3522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ğr. Gör. </w:t>
            </w:r>
            <w:proofErr w:type="spellStart"/>
            <w:r>
              <w:rPr>
                <w:rFonts w:ascii="Arial" w:hAnsi="Arial" w:cs="Arial"/>
              </w:rPr>
              <w:t>Simay</w:t>
            </w:r>
            <w:proofErr w:type="spellEnd"/>
            <w:r>
              <w:rPr>
                <w:rFonts w:ascii="Arial" w:hAnsi="Arial" w:cs="Arial"/>
              </w:rPr>
              <w:t xml:space="preserve"> AVSEVEN </w:t>
            </w:r>
          </w:p>
          <w:p w14:paraId="0D3ACCE6" w14:textId="77777777" w:rsidR="009A3522" w:rsidRDefault="009A3522" w:rsidP="009A3522">
            <w:pPr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23D34010" w14:textId="3F71B601" w:rsidR="009A3522" w:rsidRPr="00B54539" w:rsidRDefault="009A3522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7A4D7B9A" w14:textId="50CD764B" w:rsidR="009A3522" w:rsidRDefault="009A3522" w:rsidP="009A35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Office Koordinatörü</w:t>
            </w:r>
          </w:p>
        </w:tc>
      </w:tr>
      <w:tr w:rsidR="00A27DF8" w:rsidRPr="002F3AC7" w14:paraId="7FBB2DA1" w14:textId="77777777" w:rsidTr="009A3522">
        <w:trPr>
          <w:trHeight w:val="271"/>
        </w:trPr>
        <w:tc>
          <w:tcPr>
            <w:tcW w:w="3097" w:type="dxa"/>
          </w:tcPr>
          <w:p w14:paraId="50486CDE" w14:textId="7768039A" w:rsidR="00A27DF8" w:rsidRDefault="00A27DF8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. Gör. Ayşe Aykal</w:t>
            </w:r>
          </w:p>
        </w:tc>
        <w:tc>
          <w:tcPr>
            <w:tcW w:w="3097" w:type="dxa"/>
          </w:tcPr>
          <w:p w14:paraId="0585619C" w14:textId="5898CA28" w:rsidR="00A27DF8" w:rsidRDefault="00A27DF8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98" w:type="dxa"/>
          </w:tcPr>
          <w:p w14:paraId="68FE52CB" w14:textId="13689FD6" w:rsidR="00A27DF8" w:rsidRDefault="00A27DF8" w:rsidP="009A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Öğrenci ve Engelli Öğrenci Sorumlusu</w:t>
            </w:r>
          </w:p>
        </w:tc>
      </w:tr>
    </w:tbl>
    <w:p w14:paraId="17EDDE4E" w14:textId="62197AE7" w:rsidR="00BD7C80" w:rsidRPr="002F3AC7" w:rsidRDefault="00BD7C80">
      <w:pPr>
        <w:rPr>
          <w:rFonts w:ascii="Arial" w:hAnsi="Arial" w:cs="Arial"/>
        </w:rPr>
      </w:pPr>
    </w:p>
    <w:p w14:paraId="068CC87D" w14:textId="75E9753F" w:rsidR="00BD7C80" w:rsidRDefault="00BD7C80">
      <w:pPr>
        <w:rPr>
          <w:rFonts w:ascii="Arial" w:hAnsi="Arial" w:cs="Arial"/>
        </w:rPr>
      </w:pPr>
    </w:p>
    <w:p w14:paraId="1646A53F" w14:textId="77777777" w:rsidR="009A3522" w:rsidRDefault="009A3522">
      <w:pPr>
        <w:rPr>
          <w:rFonts w:ascii="Arial" w:hAnsi="Arial" w:cs="Arial"/>
        </w:rPr>
      </w:pPr>
    </w:p>
    <w:p w14:paraId="1843D671" w14:textId="7D867DE5" w:rsidR="001F13C5" w:rsidRDefault="001F13C5">
      <w:pPr>
        <w:rPr>
          <w:rFonts w:ascii="Arial" w:hAnsi="Arial" w:cs="Arial"/>
        </w:rPr>
      </w:pPr>
    </w:p>
    <w:p w14:paraId="2B98BA05" w14:textId="1D25272A" w:rsidR="001F13C5" w:rsidRDefault="001F13C5">
      <w:pPr>
        <w:rPr>
          <w:rFonts w:ascii="Arial" w:hAnsi="Arial" w:cs="Arial"/>
        </w:rPr>
      </w:pPr>
    </w:p>
    <w:p w14:paraId="1BEA535E" w14:textId="2D7BD0FB" w:rsidR="00BD7C80" w:rsidRPr="002F3AC7" w:rsidRDefault="00BD7C80" w:rsidP="00BD7C80">
      <w:pPr>
        <w:pStyle w:val="NormalWeb"/>
        <w:rPr>
          <w:rFonts w:ascii="Arial" w:hAnsi="Arial" w:cs="Arial"/>
          <w:b/>
          <w:bCs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46C3E71B" wp14:editId="6485C901">
            <wp:extent cx="5283200" cy="38100"/>
            <wp:effectExtent l="0" t="0" r="0" b="0"/>
            <wp:docPr id="18" name="Resim 18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1C710869" w14:textId="7362447D" w:rsidR="00BD7C80" w:rsidRPr="002F3AC7" w:rsidRDefault="00BD7C80" w:rsidP="00BD7C80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</w:rPr>
        <w:t xml:space="preserve">DANIŞMANLAR KURULU ÖNERİLERİ VE DEĞERLENDİRİLMESİ </w:t>
      </w:r>
    </w:p>
    <w:p w14:paraId="6A64280D" w14:textId="14B084A7" w:rsidR="00BD7C80" w:rsidRPr="002F3AC7" w:rsidRDefault="00BD7C80">
      <w:pPr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07BBBC5E" wp14:editId="48360A3C">
            <wp:extent cx="5283200" cy="38100"/>
            <wp:effectExtent l="0" t="0" r="0" b="0"/>
            <wp:docPr id="19" name="Resim 19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3ED3C81E" w14:textId="5DB108E7" w:rsidR="00BD7C80" w:rsidRPr="002F3AC7" w:rsidRDefault="00BD7C80">
      <w:pPr>
        <w:rPr>
          <w:rFonts w:ascii="Arial" w:hAnsi="Arial" w:cs="Arial"/>
        </w:rPr>
      </w:pPr>
    </w:p>
    <w:p w14:paraId="15EE9215" w14:textId="77777777" w:rsidR="00BD7C80" w:rsidRPr="002F3AC7" w:rsidRDefault="00BD7C80" w:rsidP="00BD7C80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</w:rPr>
        <w:t xml:space="preserve">A. EĞİTİM-ÖĞRETİM </w:t>
      </w:r>
    </w:p>
    <w:tbl>
      <w:tblPr>
        <w:tblW w:w="85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2566"/>
        <w:gridCol w:w="5421"/>
      </w:tblGrid>
      <w:tr w:rsidR="00D86E7B" w:rsidRPr="002F3AC7" w14:paraId="53122E39" w14:textId="77777777" w:rsidTr="00AF22C9">
        <w:trPr>
          <w:trHeight w:val="4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6908EECC" w14:textId="77777777" w:rsidR="00F72EFC" w:rsidRPr="002F3AC7" w:rsidRDefault="00F72EFC" w:rsidP="00F72E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ıra 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16BDF4C2" w14:textId="5DCA7F30" w:rsidR="00F72EFC" w:rsidRPr="002F3AC7" w:rsidRDefault="005A36A4" w:rsidP="00F72E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Öneri</w:t>
            </w:r>
            <w:r w:rsidR="00F72EFC"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1063787E" w14:textId="0714403E" w:rsidR="00F72EFC" w:rsidRPr="002F3AC7" w:rsidRDefault="00F72EFC" w:rsidP="00F72E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ğerlendirme</w:t>
            </w:r>
            <w:r w:rsidR="005A36A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</w:t>
            </w:r>
            <w:r w:rsidR="005A36A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İyileştirme</w:t>
            </w:r>
          </w:p>
        </w:tc>
      </w:tr>
      <w:tr w:rsidR="00D86E7B" w:rsidRPr="002F3AC7" w14:paraId="6090AF7C" w14:textId="77777777" w:rsidTr="003E7084">
        <w:trPr>
          <w:trHeight w:val="7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7B84203D" w14:textId="39EE5A69" w:rsidR="00F72EFC" w:rsidRPr="002F3AC7" w:rsidRDefault="00F72EFC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16D5B4B5" w14:textId="5E00B3BC" w:rsidR="00F72EFC" w:rsidRPr="002F3AC7" w:rsidRDefault="003E7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ding 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ri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ınavları için daha fazla süre taleb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1F8230A3" w14:textId="754E1D30" w:rsidR="00F72EFC" w:rsidRPr="002F3AC7" w:rsidRDefault="003E7084" w:rsidP="00A636E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ri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çin Olumlu bulunmuştur, süre uygun şekilde uzatılacaktır. Fakat Reading dersi için süre uzatılmasına gerek duyulmamaktadır.</w:t>
            </w:r>
          </w:p>
        </w:tc>
      </w:tr>
      <w:tr w:rsidR="00D86E7B" w:rsidRPr="002F3AC7" w14:paraId="4B6B6ADC" w14:textId="77777777" w:rsidTr="003E7084">
        <w:trPr>
          <w:trHeight w:hRule="exact" w:val="1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912D2" w14:textId="04F3C924" w:rsidR="00F72EFC" w:rsidRPr="002F3AC7" w:rsidRDefault="00F72EFC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3D5E8" w14:textId="33DC6627" w:rsidR="00F72EFC" w:rsidRPr="002F3AC7" w:rsidRDefault="003E7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ftalık ders programları konusunda iyileştirme taleb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21A66" w14:textId="09202CB1" w:rsidR="00F72EFC" w:rsidRPr="002F3AC7" w:rsidRDefault="003E7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nümüzdeki modül ve dönemde bu konuda iyileştirme planlanmaktadır.</w:t>
            </w:r>
          </w:p>
        </w:tc>
      </w:tr>
      <w:tr w:rsidR="00D86E7B" w:rsidRPr="002F3AC7" w14:paraId="7CB90AA5" w14:textId="77777777" w:rsidTr="003E7084">
        <w:trPr>
          <w:trHeight w:hRule="exact" w:val="20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72EF4F6A" w14:textId="082840CC" w:rsidR="00F72EFC" w:rsidRPr="002F3AC7" w:rsidRDefault="002F3A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61C67903" w14:textId="5B68EF77" w:rsidR="00F72EFC" w:rsidRPr="002F3AC7" w:rsidRDefault="003E7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ınıflara öğrenciler için dolap konulması taleb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161D4A53" w14:textId="550EA0ED" w:rsidR="00F72EFC" w:rsidRPr="002F3AC7" w:rsidRDefault="003E7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 talep gündeme alınmış fakat uygun bulunmamıştır.</w:t>
            </w:r>
          </w:p>
        </w:tc>
      </w:tr>
      <w:tr w:rsidR="00D86E7B" w:rsidRPr="002F3AC7" w14:paraId="05BFEB96" w14:textId="77777777" w:rsidTr="00A27DF8">
        <w:trPr>
          <w:trHeight w:hRule="exact" w:val="20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8A9AF" w14:textId="2EBD8062" w:rsidR="00D86E7B" w:rsidRDefault="00D86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2708C" w14:textId="33A61A12" w:rsidR="00D86E7B" w:rsidRDefault="003E7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encilerin “Mavi Diploma” talepler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479C2" w14:textId="783E3569" w:rsidR="00D86E7B" w:rsidRDefault="003E7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 talep üniversite senatosunda görüşülmek üzere üst yönetime iletilmiştir.</w:t>
            </w:r>
          </w:p>
        </w:tc>
      </w:tr>
      <w:tr w:rsidR="00D86E7B" w:rsidRPr="002F3AC7" w14:paraId="2BA475C1" w14:textId="77777777" w:rsidTr="00A27DF8">
        <w:trPr>
          <w:trHeight w:hRule="exact" w:val="1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1DA5A7E" w14:textId="208DD5F7" w:rsidR="00F72EFC" w:rsidRPr="002F3AC7" w:rsidRDefault="00D86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0CE8C09" w14:textId="13C0AA2C" w:rsidR="00F72EFC" w:rsidRPr="002F3AC7" w:rsidRDefault="003E7084" w:rsidP="00A636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ölümde çok fazla sınav yapılmas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EDEFD33" w14:textId="7E58688E" w:rsidR="00F72EFC" w:rsidRPr="002F3AC7" w:rsidRDefault="003E7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2025 Akademik Yılı için güncelleme planlanmaktadır.</w:t>
            </w:r>
          </w:p>
        </w:tc>
      </w:tr>
      <w:tr w:rsidR="003E7084" w:rsidRPr="002F3AC7" w14:paraId="23B05275" w14:textId="77777777" w:rsidTr="003E7084">
        <w:trPr>
          <w:trHeight w:hRule="exact" w:val="1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B3FC3" w14:textId="3E582813" w:rsidR="003E7084" w:rsidRDefault="003E7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9F5C0" w14:textId="47048832" w:rsidR="003E7084" w:rsidRDefault="003E7084" w:rsidP="00A636E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e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ınavındaki teknik problemle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5C5C1" w14:textId="6A54869B" w:rsidR="003E7084" w:rsidRDefault="003E70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e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ordinatörü konu ile alakalı bilgilendirilmiştir.</w:t>
            </w:r>
          </w:p>
        </w:tc>
      </w:tr>
    </w:tbl>
    <w:p w14:paraId="60E38483" w14:textId="77777777" w:rsidR="009A3522" w:rsidRDefault="009A3522" w:rsidP="004A0634">
      <w:pPr>
        <w:pStyle w:val="NormalWeb"/>
        <w:rPr>
          <w:rFonts w:ascii="Arial" w:hAnsi="Arial" w:cs="Arial"/>
          <w:b/>
          <w:bCs/>
        </w:rPr>
      </w:pPr>
    </w:p>
    <w:p w14:paraId="532813C1" w14:textId="77777777" w:rsidR="009A3522" w:rsidRDefault="009A3522" w:rsidP="004A0634">
      <w:pPr>
        <w:pStyle w:val="NormalWeb"/>
        <w:rPr>
          <w:rFonts w:ascii="Arial" w:hAnsi="Arial" w:cs="Arial"/>
          <w:b/>
          <w:bCs/>
        </w:rPr>
      </w:pPr>
    </w:p>
    <w:p w14:paraId="32936F05" w14:textId="135F896F" w:rsidR="004A0634" w:rsidRPr="002F3AC7" w:rsidRDefault="004A0634" w:rsidP="004A0634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</w:rPr>
        <w:t xml:space="preserve">B. ÖĞRENCİLERE SUNULAN HİZMETLER </w:t>
      </w:r>
    </w:p>
    <w:tbl>
      <w:tblPr>
        <w:tblW w:w="83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3932"/>
        <w:gridCol w:w="3780"/>
      </w:tblGrid>
      <w:tr w:rsidR="001B3B7B" w:rsidRPr="002F3AC7" w14:paraId="6F59B2A1" w14:textId="77777777" w:rsidTr="006513EA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75880408" w14:textId="77777777" w:rsidR="004A0634" w:rsidRPr="002F3AC7" w:rsidRDefault="004A0634" w:rsidP="006513E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ıra 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7E0F9A4B" w14:textId="3EDA1CB3" w:rsidR="004A0634" w:rsidRPr="002F3AC7" w:rsidRDefault="003E7084" w:rsidP="006513E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Öneri</w:t>
            </w:r>
            <w:r w:rsidR="004A0634"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379F24F6" w14:textId="2996901E" w:rsidR="004A0634" w:rsidRPr="002F3AC7" w:rsidRDefault="003E7084" w:rsidP="006513E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ğerlendirme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İyileştirme</w:t>
            </w:r>
          </w:p>
        </w:tc>
      </w:tr>
      <w:tr w:rsidR="001B3B7B" w:rsidRPr="002F3AC7" w14:paraId="3B50E82A" w14:textId="77777777" w:rsidTr="006513EA">
        <w:trPr>
          <w:trHeight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5F26AC58" w14:textId="77777777" w:rsidR="004A0634" w:rsidRPr="002F3AC7" w:rsidRDefault="004A0634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69AE8E7F" w14:textId="35BBF8F1" w:rsidR="004A0634" w:rsidRPr="002F3AC7" w:rsidRDefault="00D86E7B" w:rsidP="00651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l sınıf </w:t>
            </w:r>
            <w:r w:rsidR="003E7084">
              <w:rPr>
                <w:rFonts w:ascii="Arial" w:hAnsi="Arial" w:cs="Arial"/>
                <w:sz w:val="22"/>
                <w:szCs w:val="22"/>
              </w:rPr>
              <w:t>temizliği ve tuvalet temizliğinin</w:t>
            </w:r>
            <w:r>
              <w:rPr>
                <w:rFonts w:ascii="Arial" w:hAnsi="Arial" w:cs="Arial"/>
                <w:sz w:val="22"/>
                <w:szCs w:val="22"/>
              </w:rPr>
              <w:t xml:space="preserve"> titizlikle yapılm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00FE6AB9" w14:textId="1418C8AC" w:rsidR="004A0634" w:rsidRPr="002F3AC7" w:rsidRDefault="003E7084" w:rsidP="004A06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ep doğrultusunda sorumlu kişiler bilgilendirilmiştir.</w:t>
            </w:r>
          </w:p>
        </w:tc>
      </w:tr>
      <w:tr w:rsidR="001B3B7B" w:rsidRPr="002F3AC7" w14:paraId="5A3BACBD" w14:textId="77777777" w:rsidTr="003E7084">
        <w:trPr>
          <w:trHeight w:hRule="exact"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76C80" w14:textId="77777777" w:rsidR="004A0634" w:rsidRPr="002F3AC7" w:rsidRDefault="004A0634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A3641" w14:textId="1793C954" w:rsidR="004A0634" w:rsidRPr="002F3AC7" w:rsidRDefault="003E7084" w:rsidP="00651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kezi ısıtma taleb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02798" w14:textId="5C2C148B" w:rsidR="004A0634" w:rsidRPr="002F3AC7" w:rsidRDefault="003E7084" w:rsidP="00651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umlu karşılanmıştır ve merkezi ısınmaya geçilmiştir.</w:t>
            </w:r>
          </w:p>
        </w:tc>
      </w:tr>
      <w:tr w:rsidR="001B3B7B" w:rsidRPr="002F3AC7" w14:paraId="790047B3" w14:textId="77777777" w:rsidTr="003E7084">
        <w:trPr>
          <w:trHeight w:hRule="exact" w:val="5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3E5EA32E" w14:textId="27847F49" w:rsidR="004A0634" w:rsidRPr="002F3AC7" w:rsidRDefault="002F3AC7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4FA6F15A" w14:textId="0E44AE34" w:rsidR="004A0634" w:rsidRPr="002F3AC7" w:rsidRDefault="003E7084" w:rsidP="00651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nternet hızındaki yavaşlık ve bağlantı problemler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5285FB23" w14:textId="49BFF362" w:rsidR="004A0634" w:rsidRPr="002F3AC7" w:rsidRDefault="003E7084" w:rsidP="00651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gi İşlem Merkezi konu ile alakalı bilgilendirilmiştir.</w:t>
            </w:r>
          </w:p>
        </w:tc>
      </w:tr>
    </w:tbl>
    <w:p w14:paraId="6BAF763C" w14:textId="77777777" w:rsidR="00BD7C80" w:rsidRPr="002F3AC7" w:rsidRDefault="00BD7C80">
      <w:pPr>
        <w:rPr>
          <w:rFonts w:ascii="Arial" w:hAnsi="Arial" w:cs="Arial"/>
        </w:rPr>
      </w:pPr>
    </w:p>
    <w:sectPr w:rsidR="00BD7C80" w:rsidRPr="002F3AC7" w:rsidSect="00E12003">
      <w:pgSz w:w="11900" w:h="16840"/>
      <w:pgMar w:top="212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F0D50"/>
    <w:multiLevelType w:val="hybridMultilevel"/>
    <w:tmpl w:val="27B83F8E"/>
    <w:lvl w:ilvl="0" w:tplc="45C2A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2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2E"/>
    <w:rsid w:val="000075A5"/>
    <w:rsid w:val="00020A13"/>
    <w:rsid w:val="0016246C"/>
    <w:rsid w:val="0017504B"/>
    <w:rsid w:val="001B3B7B"/>
    <w:rsid w:val="001F13C5"/>
    <w:rsid w:val="00210101"/>
    <w:rsid w:val="002E2A2E"/>
    <w:rsid w:val="002F3AC7"/>
    <w:rsid w:val="00384B54"/>
    <w:rsid w:val="003E7084"/>
    <w:rsid w:val="00445803"/>
    <w:rsid w:val="004A0634"/>
    <w:rsid w:val="00591DD5"/>
    <w:rsid w:val="005A36A4"/>
    <w:rsid w:val="00716444"/>
    <w:rsid w:val="00751D5D"/>
    <w:rsid w:val="00841515"/>
    <w:rsid w:val="00874084"/>
    <w:rsid w:val="008A29CE"/>
    <w:rsid w:val="00996700"/>
    <w:rsid w:val="009A3522"/>
    <w:rsid w:val="00A27DF8"/>
    <w:rsid w:val="00A636E5"/>
    <w:rsid w:val="00AF22C9"/>
    <w:rsid w:val="00AF612A"/>
    <w:rsid w:val="00B24FFE"/>
    <w:rsid w:val="00BD59BE"/>
    <w:rsid w:val="00BD7C80"/>
    <w:rsid w:val="00D55158"/>
    <w:rsid w:val="00D86E7B"/>
    <w:rsid w:val="00DB7F5C"/>
    <w:rsid w:val="00E12003"/>
    <w:rsid w:val="00E52763"/>
    <w:rsid w:val="00F7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DB04"/>
  <w15:chartTrackingRefBased/>
  <w15:docId w15:val="{F4302FAD-0537-0C4E-9A5B-D615EB8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F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A2E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BD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06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3386-514D-41EF-99F9-58B1956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Alper Kalyoncu</cp:lastModifiedBy>
  <cp:revision>5</cp:revision>
  <cp:lastPrinted>2021-12-06T08:29:00Z</cp:lastPrinted>
  <dcterms:created xsi:type="dcterms:W3CDTF">2022-11-25T07:19:00Z</dcterms:created>
  <dcterms:modified xsi:type="dcterms:W3CDTF">2023-12-11T11:54:00Z</dcterms:modified>
</cp:coreProperties>
</file>